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2022 vom 1. Februar 2022</w:t>
      </w:r>
    </w:p>
    <w:p>
      <w:r>
        <w:t>Bundesgericht, 2022-02-01, DE</w:t>
      </w:r>
    </w:p>
    <w:p>
      <w:r>
        <w:rPr>
          <w:b/>
        </w:rPr>
        <w:t xml:space="preserve">Quelle: </w:t>
      </w:r>
      <w:r>
        <w:t>https://mcp.opencaselaw.ch/entscheid/bger_8C_56_2022</w:t>
      </w:r>
    </w:p>
    <w:p>
      <w:r>
        <w:t>FR: TF 8C 56/2022 du 1 février 2022</w:t>
      </w:r>
    </w:p>
    <w:p>
      <w:r>
        <w:t>IT: TF 8C 56/2022 del 1 febbraio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1.02.2022 8C 56/2022 (8C_56/2022) Tribunal fédéral IIIe Cour de droit public (Ire Cour de droit social) 01.02.2022 8C 56/2022 (8C_56/2022) Tribunale federale III Corte di diritto pubblico (I Corte di diritto sociale) 01.02.2022 8C 56/2022 (8C_56/2022)</w:t>
      </w:r>
    </w:p>
    <w:p>
      <w:r>
        <w:t>Invalidenversicherung (Prozessvoraussetzung) | Invalidenversicherung</w:t>
      </w:r>
    </w:p>
    <w:p>
      <w:r>
        <w:t>Bundesgericht Tribunal fédéral Tribunale federale Tribunal federal 8C_56/2022 Urteil vom 1. Februar 2022 I. sozialrechtliche Abteilung Besetzung Bundesrichter Wirthlin, Präsident, Gerichtsschreiber Grünvogel. Verfahrensbeteiligte A.________, Beschwerdeführerin, gegen IV-Stelle des Kantons St. Gallen, Brauerstrasse 54, 9016 St. Gallen, Beschwerdegegnerin. Gegenstand Invalidenversicherung (Prozessvoraussetzung), Beschwerde gegen den Entscheid des Versicherungsgerichts des Kantons St. Gallen vom 9. November 2021 (IV 2020/208). Nach Einsicht in die Beschwerde vom 26. Januar 2022 (Poststempel) gegen den Entscheid des Versicherungsgerichts des Kantons St. Gallen vom 9. November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44 V 50 E. 4.2; 137 V 57 E. 1.3 und 136 I 65 E. 1.3.1), dass auch von Beschwerde führenden Laien erwartet werden darf, auf die vorinstanzliche Begründung konkret einzugehen, dass das kantonale Gericht in Auseinandersetzung mit den Parteivorbringen und in Würdigung der Akten dargelegt hat, weshalb die IV-Stelle das mit Neuanmeldung vom 1. September 2017 gestellte Gesuch um Ausrichtungen einer Invalidenrente mit Verfügung vom 19. August 2020 abweisen durfte, dass die Beschwerdeführerin nicht aufzeigt, inwieweit die vom kantonalen Gericht getroffenen Sachverhaltsfeststellungen offensichtlich unrichtig im Sinne von Art. 97 Abs. 1 BGG , das heisst willkürlich ( BGE 146 IV 88 E. 1.3.1 f.; 140 III 115 E. 2; je mit Hinweisen) und die darauf beruhenden Erwägungen rechtsfehlerhaft sein sollen; dies mit pauschalem Verweis auf Arztberichte und darin angeblich ausgewiesenen Arbeitsunfähigkeiten zu behaupten, reicht dafür nicht aus, dass dieser Begründungsmangel offensichtlich ist, dass dies zu einem Nichteintreten auf die Beschwerde im vereinfachten Verfahren nach Art. 108 Abs. 1 lit. b BGG führ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St. Gallen und dem Bundesamt für Sozialversicherungen schriftlich mitgeteilt. Luzern, 1. Februa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